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97F26" w:rsidRPr="00DA6C94" w:rsidRDefault="00197F26" w:rsidP="00197F26">
      <w:pPr>
        <w:rPr>
          <w:rFonts w:ascii="Tahoma" w:hAnsi="Tahoma" w:cs="Tahoma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5DEB6D29" wp14:editId="2BC7939D">
                <wp:simplePos x="0" y="0"/>
                <wp:positionH relativeFrom="column">
                  <wp:posOffset>-403860</wp:posOffset>
                </wp:positionH>
                <wp:positionV relativeFrom="paragraph">
                  <wp:posOffset>-362059</wp:posOffset>
                </wp:positionV>
                <wp:extent cx="10576560" cy="7378262"/>
                <wp:effectExtent l="0" t="0" r="1524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6560" cy="737826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76EE4" id="Rectangle 2" o:spid="_x0000_s1026" style="position:absolute;margin-left:-31.8pt;margin-top:-28.5pt;width:832.8pt;height:580.95pt;z-index:-251661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" fillcolor="#8aabd3 [2132]" strokecolor="#243f60 [1604]" strokeweight="2pt">
                <v:fill color2="#d6e2f0 [756]" rotate="t" colors="0 #9ab5e4;.5 #c2d1ed;1 #e1e8f5" focus="100%" type="gradient"/>
              </v:rect>
            </w:pict>
          </mc:Fallback>
        </mc:AlternateContent>
      </w:r>
      <w:r w:rsidRPr="00DA6C94">
        <w:rPr>
          <w:rFonts w:ascii="Tahoma" w:hAnsi="Tahoma" w:cs="Tahoma"/>
          <w:sz w:val="28"/>
          <w:szCs w:val="28"/>
        </w:rPr>
        <w:t xml:space="preserve">L.O. To </w:t>
      </w:r>
      <w:r>
        <w:rPr>
          <w:rFonts w:ascii="Tahoma" w:hAnsi="Tahoma" w:cs="Tahoma"/>
          <w:sz w:val="28"/>
          <w:szCs w:val="28"/>
        </w:rPr>
        <w:t>recall</w:t>
      </w:r>
      <w:r w:rsidRPr="00DA6C94">
        <w:rPr>
          <w:rFonts w:ascii="Tahoma" w:hAnsi="Tahoma" w:cs="Tahoma"/>
          <w:sz w:val="28"/>
          <w:szCs w:val="28"/>
        </w:rPr>
        <w:t xml:space="preserve"> key events from a narrative.</w:t>
      </w:r>
    </w:p>
    <w:p w:rsidR="00DA6C94" w:rsidRDefault="00062087">
      <w:pPr>
        <w:rPr>
          <w:rFonts w:ascii="Tahoma" w:hAnsi="Tahoma" w:cs="Tahoma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923A01" wp14:editId="7BC82528">
                <wp:simplePos x="0" y="0"/>
                <wp:positionH relativeFrom="column">
                  <wp:posOffset>-142240</wp:posOffset>
                </wp:positionH>
                <wp:positionV relativeFrom="paragraph">
                  <wp:posOffset>335280</wp:posOffset>
                </wp:positionV>
                <wp:extent cx="2963545" cy="1967865"/>
                <wp:effectExtent l="0" t="0" r="27305" b="13335"/>
                <wp:wrapNone/>
                <wp:docPr id="10" name="Folded Corn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63545" cy="1967865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3F6D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10" o:spid="_x0000_s1026" type="#_x0000_t65" style="position:absolute;margin-left:-11.2pt;margin-top:26.4pt;width:233.35pt;height:154.95pt;flip:x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" adj="18000" fillcolor="white [3212]" strokecolor="#7f7f7f [1612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A1610" wp14:editId="13DD1DA9">
                <wp:simplePos x="0" y="0"/>
                <wp:positionH relativeFrom="column">
                  <wp:posOffset>6967855</wp:posOffset>
                </wp:positionH>
                <wp:positionV relativeFrom="paragraph">
                  <wp:posOffset>351155</wp:posOffset>
                </wp:positionV>
                <wp:extent cx="2963545" cy="1936115"/>
                <wp:effectExtent l="0" t="0" r="27305" b="26035"/>
                <wp:wrapNone/>
                <wp:docPr id="15" name="Folded Corn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545" cy="1936115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4D4E0" id="Folded Corner 15" o:spid="_x0000_s1026" type="#_x0000_t65" style="position:absolute;margin-left:548.65pt;margin-top:27.65pt;width:233.35pt;height:152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" adj="18000" fillcolor="white [3212]" strokecolor="#7f7f7f [1612]" strokeweight="2pt"/>
            </w:pict>
          </mc:Fallback>
        </mc:AlternateContent>
      </w:r>
      <w:r w:rsidR="008C70A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79890" wp14:editId="1834A0AF">
                <wp:simplePos x="0" y="0"/>
                <wp:positionH relativeFrom="column">
                  <wp:posOffset>3084721</wp:posOffset>
                </wp:positionH>
                <wp:positionV relativeFrom="paragraph">
                  <wp:posOffset>358140</wp:posOffset>
                </wp:positionV>
                <wp:extent cx="3589020" cy="1952625"/>
                <wp:effectExtent l="0" t="0" r="1143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F26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Problem</w:t>
                            </w:r>
                          </w:p>
                          <w:p w:rsidR="00197F26" w:rsidRPr="00255A9F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7989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42.9pt;margin-top:28.2pt;width:282.6pt;height:15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" fillcolor="white [3201]" strokecolor="#7f7f7f [1612]" strokeweight="2pt">
                <v:fill opacity="57054f"/>
                <v:textbox>
                  <w:txbxContent>
                    <w:p w:rsidR="00197F26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Problem</w:t>
                      </w:r>
                    </w:p>
                    <w:p w:rsidR="00197F26" w:rsidRPr="00255A9F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A6C94" w:rsidRPr="00DA6C94">
        <w:rPr>
          <w:rFonts w:ascii="Tahoma" w:hAnsi="Tahoma" w:cs="Tahoma"/>
          <w:sz w:val="28"/>
          <w:szCs w:val="28"/>
        </w:rPr>
        <w:t>Story Mountain for: ___________________________________</w:t>
      </w:r>
      <w:r w:rsidR="00DA6C94">
        <w:rPr>
          <w:rFonts w:ascii="Tahoma" w:hAnsi="Tahoma" w:cs="Tahoma"/>
          <w:sz w:val="28"/>
          <w:szCs w:val="28"/>
        </w:rPr>
        <w:t>__________</w:t>
      </w:r>
      <w:r w:rsidR="00DA6C94" w:rsidRPr="00DA6C94">
        <w:t xml:space="preserve"> </w:t>
      </w:r>
      <w:r w:rsidR="00DA6C94">
        <w:rPr>
          <w:rFonts w:ascii="Tahoma" w:hAnsi="Tahoma" w:cs="Tahoma"/>
          <w:sz w:val="28"/>
          <w:szCs w:val="28"/>
        </w:rPr>
        <w:t xml:space="preserve">  </w:t>
      </w:r>
      <w:r w:rsidR="00DA6C94" w:rsidRPr="00DA6C94">
        <w:rPr>
          <w:rFonts w:ascii="Tahoma" w:hAnsi="Tahoma" w:cs="Tahoma"/>
          <w:sz w:val="28"/>
          <w:szCs w:val="28"/>
        </w:rPr>
        <w:t xml:space="preserve">Name: </w:t>
      </w:r>
      <w:r w:rsidR="00DA6C94">
        <w:rPr>
          <w:rFonts w:ascii="Tahoma" w:hAnsi="Tahoma" w:cs="Tahoma"/>
          <w:sz w:val="28"/>
          <w:szCs w:val="28"/>
        </w:rPr>
        <w:t>______</w:t>
      </w:r>
      <w:r w:rsidR="00DA6C94" w:rsidRPr="00DA6C94">
        <w:rPr>
          <w:rFonts w:ascii="Tahoma" w:hAnsi="Tahoma" w:cs="Tahoma"/>
          <w:sz w:val="28"/>
          <w:szCs w:val="28"/>
        </w:rPr>
        <w:t>__________________________</w:t>
      </w:r>
    </w:p>
    <w:p w:rsidR="003E0DB8" w:rsidRPr="00DA6C94" w:rsidRDefault="00062087" w:rsidP="00DA6C94">
      <w:pPr>
        <w:jc w:val="right"/>
        <w:rPr>
          <w:rFonts w:ascii="Tahoma" w:hAnsi="Tahoma" w:cs="Tahoma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6192" behindDoc="1" locked="0" layoutInCell="1" allowOverlap="1" wp14:anchorId="02AD5913" wp14:editId="4F3EDA7C">
            <wp:simplePos x="0" y="0"/>
            <wp:positionH relativeFrom="column">
              <wp:posOffset>-234950</wp:posOffset>
            </wp:positionH>
            <wp:positionV relativeFrom="paragraph">
              <wp:posOffset>348615</wp:posOffset>
            </wp:positionV>
            <wp:extent cx="10262870" cy="5499735"/>
            <wp:effectExtent l="0" t="0" r="5080" b="5715"/>
            <wp:wrapNone/>
            <wp:docPr id="1" name="Picture 1" descr="Image result for mountai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untain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2870" cy="54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50A3D0" wp14:editId="65A92818">
                <wp:simplePos x="0" y="0"/>
                <wp:positionH relativeFrom="column">
                  <wp:posOffset>3735705</wp:posOffset>
                </wp:positionH>
                <wp:positionV relativeFrom="paragraph">
                  <wp:posOffset>4826744</wp:posOffset>
                </wp:positionV>
                <wp:extent cx="2412124" cy="551793"/>
                <wp:effectExtent l="0" t="0" r="26670" b="203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124" cy="551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087" w:rsidRPr="00062087" w:rsidRDefault="00062087" w:rsidP="00062087">
                            <w:pPr>
                              <w:jc w:val="center"/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</w:pPr>
                            <w:r w:rsidRPr="00062087"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  <w:t>Story Mou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0A3D0" id="Text Box 19" o:spid="_x0000_s1027" type="#_x0000_t202" style="position:absolute;left:0;text-align:left;margin-left:294.15pt;margin-top:380.05pt;width:189.95pt;height:43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" fillcolor="white [3201]" strokecolor="#7f7f7f [1612]" strokeweight=".5pt">
                <v:textbox>
                  <w:txbxContent>
                    <w:p w:rsidR="00062087" w:rsidRPr="00062087" w:rsidRDefault="00062087" w:rsidP="00062087">
                      <w:pPr>
                        <w:jc w:val="center"/>
                        <w:rPr>
                          <w:rFonts w:ascii="Tahoma" w:hAnsi="Tahoma" w:cs="Tahoma"/>
                          <w:sz w:val="48"/>
                          <w:szCs w:val="48"/>
                        </w:rPr>
                      </w:pPr>
                      <w:r w:rsidRPr="00062087">
                        <w:rPr>
                          <w:rFonts w:ascii="Tahoma" w:hAnsi="Tahoma" w:cs="Tahoma"/>
                          <w:sz w:val="48"/>
                          <w:szCs w:val="48"/>
                        </w:rPr>
                        <w:t>Story Mountain</w:t>
                      </w:r>
                    </w:p>
                  </w:txbxContent>
                </v:textbox>
              </v:shape>
            </w:pict>
          </mc:Fallback>
        </mc:AlternateContent>
      </w:r>
      <w:r w:rsidR="008C70A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41024" wp14:editId="709BEC5F">
                <wp:simplePos x="0" y="0"/>
                <wp:positionH relativeFrom="column">
                  <wp:posOffset>735221</wp:posOffset>
                </wp:positionH>
                <wp:positionV relativeFrom="paragraph">
                  <wp:posOffset>2038985</wp:posOffset>
                </wp:positionV>
                <wp:extent cx="3589020" cy="1952625"/>
                <wp:effectExtent l="0" t="0" r="1143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F26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Build Up</w:t>
                            </w:r>
                          </w:p>
                          <w:p w:rsidR="00197F26" w:rsidRPr="00255A9F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1024" id="Text Box 6" o:spid="_x0000_s1028" type="#_x0000_t202" style="position:absolute;left:0;text-align:left;margin-left:57.9pt;margin-top:160.55pt;width:282.6pt;height:15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" fillcolor="white [3201]" strokecolor="#7f7f7f [1612]" strokeweight="2pt">
                <v:fill opacity="57054f"/>
                <v:textbox>
                  <w:txbxContent>
                    <w:p w:rsidR="00197F26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Build Up</w:t>
                      </w:r>
                    </w:p>
                    <w:p w:rsidR="00197F26" w:rsidRPr="00255A9F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C70A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C7FAAA" wp14:editId="1AE812DE">
                <wp:simplePos x="0" y="0"/>
                <wp:positionH relativeFrom="column">
                  <wp:posOffset>7058551</wp:posOffset>
                </wp:positionH>
                <wp:positionV relativeFrom="paragraph">
                  <wp:posOffset>24130</wp:posOffset>
                </wp:positionV>
                <wp:extent cx="2458720" cy="1481455"/>
                <wp:effectExtent l="0" t="0" r="0" b="44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720" cy="148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32D" w:rsidRDefault="0016032D" w:rsidP="0016032D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Characters</w:t>
                            </w:r>
                          </w:p>
                          <w:p w:rsidR="0016032D" w:rsidRDefault="0016032D" w:rsidP="001603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7FAAA" id="Text Box 16" o:spid="_x0000_s1029" type="#_x0000_t202" style="position:absolute;left:0;text-align:left;margin-left:555.8pt;margin-top:1.9pt;width:193.6pt;height:116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" fillcolor="white [3201]" stroked="f" strokeweight=".5pt">
                <v:textbox>
                  <w:txbxContent>
                    <w:p w:rsidR="0016032D" w:rsidRDefault="0016032D" w:rsidP="0016032D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Characters</w:t>
                      </w:r>
                    </w:p>
                    <w:p w:rsidR="0016032D" w:rsidRDefault="0016032D" w:rsidP="0016032D"/>
                  </w:txbxContent>
                </v:textbox>
              </v:shape>
            </w:pict>
          </mc:Fallback>
        </mc:AlternateContent>
      </w:r>
      <w:r w:rsidR="001603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EB87F0" wp14:editId="41CAAE2C">
                <wp:simplePos x="0" y="0"/>
                <wp:positionH relativeFrom="column">
                  <wp:posOffset>-10269</wp:posOffset>
                </wp:positionH>
                <wp:positionV relativeFrom="paragraph">
                  <wp:posOffset>7620</wp:posOffset>
                </wp:positionV>
                <wp:extent cx="2553335" cy="1481455"/>
                <wp:effectExtent l="0" t="0" r="0" b="44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148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32D" w:rsidRDefault="0016032D" w:rsidP="0016032D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Settings</w:t>
                            </w:r>
                          </w:p>
                          <w:p w:rsidR="0016032D" w:rsidRDefault="001603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B87F0" id="Text Box 12" o:spid="_x0000_s1030" type="#_x0000_t202" style="position:absolute;left:0;text-align:left;margin-left:-.8pt;margin-top:.6pt;width:201.05pt;height:116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" fillcolor="white [3201]" stroked="f" strokeweight=".5pt">
                <v:textbox>
                  <w:txbxContent>
                    <w:p w:rsidR="0016032D" w:rsidRDefault="0016032D" w:rsidP="0016032D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Settings</w:t>
                      </w:r>
                    </w:p>
                    <w:p w:rsidR="0016032D" w:rsidRDefault="0016032D"/>
                  </w:txbxContent>
                </v:textbox>
              </v:shape>
            </w:pict>
          </mc:Fallback>
        </mc:AlternateContent>
      </w:r>
      <w:r w:rsidR="00197F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88995D" wp14:editId="6E705448">
                <wp:simplePos x="0" y="0"/>
                <wp:positionH relativeFrom="column">
                  <wp:posOffset>5474861</wp:posOffset>
                </wp:positionH>
                <wp:positionV relativeFrom="paragraph">
                  <wp:posOffset>2044700</wp:posOffset>
                </wp:positionV>
                <wp:extent cx="3589020" cy="1952625"/>
                <wp:effectExtent l="0" t="0" r="1143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F26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Resolution</w:t>
                            </w:r>
                          </w:p>
                          <w:p w:rsidR="00197F26" w:rsidRPr="00255A9F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8995D" id="Text Box 8" o:spid="_x0000_s1031" type="#_x0000_t202" style="position:absolute;left:0;text-align:left;margin-left:431.1pt;margin-top:161pt;width:282.6pt;height:15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" fillcolor="white [3201]" strokecolor="#7f7f7f [1612]" strokeweight="2pt">
                <v:fill opacity="57054f"/>
                <v:textbox>
                  <w:txbxContent>
                    <w:p w:rsidR="00197F26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Resolution</w:t>
                      </w:r>
                    </w:p>
                    <w:p w:rsidR="00197F26" w:rsidRPr="00255A9F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97F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82E9C6" wp14:editId="104F2C6C">
                <wp:simplePos x="0" y="0"/>
                <wp:positionH relativeFrom="column">
                  <wp:posOffset>6407916</wp:posOffset>
                </wp:positionH>
                <wp:positionV relativeFrom="paragraph">
                  <wp:posOffset>4181256</wp:posOffset>
                </wp:positionV>
                <wp:extent cx="3589020" cy="1952625"/>
                <wp:effectExtent l="0" t="0" r="1143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F26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Ending</w:t>
                            </w:r>
                          </w:p>
                          <w:p w:rsidR="00197F26" w:rsidRPr="00255A9F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2E9C6" id="Text Box 9" o:spid="_x0000_s1032" type="#_x0000_t202" style="position:absolute;left:0;text-align:left;margin-left:504.55pt;margin-top:329.25pt;width:282.6pt;height:15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" fillcolor="white [3201]" strokecolor="#7f7f7f [1612]" strokeweight="2pt">
                <v:fill opacity="57054f"/>
                <v:textbox>
                  <w:txbxContent>
                    <w:p w:rsidR="00197F26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Ending</w:t>
                      </w:r>
                    </w:p>
                    <w:p w:rsidR="00197F26" w:rsidRPr="00255A9F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97F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67D665" wp14:editId="5298AC25">
                <wp:simplePos x="0" y="0"/>
                <wp:positionH relativeFrom="column">
                  <wp:posOffset>-235585</wp:posOffset>
                </wp:positionH>
                <wp:positionV relativeFrom="paragraph">
                  <wp:posOffset>4139674</wp:posOffset>
                </wp:positionV>
                <wp:extent cx="3589020" cy="1952625"/>
                <wp:effectExtent l="0" t="0" r="1143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A9F" w:rsidRDefault="00255A9F" w:rsidP="00255A9F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255A9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Introduction</w:t>
                            </w:r>
                          </w:p>
                          <w:p w:rsidR="00255A9F" w:rsidRPr="00255A9F" w:rsidRDefault="00255A9F" w:rsidP="00255A9F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D665" id="Text Box 3" o:spid="_x0000_s1033" type="#_x0000_t202" style="position:absolute;left:0;text-align:left;margin-left:-18.55pt;margin-top:325.95pt;width:282.6pt;height:153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" fillcolor="white [3201]" strokecolor="#7f7f7f [1612]" strokeweight="2pt">
                <v:fill opacity="57054f"/>
                <v:textbox>
                  <w:txbxContent>
                    <w:p w:rsidR="00255A9F" w:rsidRDefault="00255A9F" w:rsidP="00255A9F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255A9F">
                        <w:rPr>
                          <w:rFonts w:ascii="Tahoma" w:hAnsi="Tahoma" w:cs="Tahoma"/>
                          <w:sz w:val="28"/>
                          <w:szCs w:val="28"/>
                        </w:rPr>
                        <w:t>Introduction</w:t>
                      </w:r>
                    </w:p>
                    <w:p w:rsidR="00255A9F" w:rsidRPr="00255A9F" w:rsidRDefault="00255A9F" w:rsidP="00255A9F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0DB8" w:rsidRPr="00DA6C94" w:rsidSect="00DA6C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1F4" w:rsidRDefault="00B501F4" w:rsidP="00DA6C94">
      <w:pPr>
        <w:spacing w:after="0" w:line="240" w:lineRule="auto"/>
      </w:pPr>
      <w:r>
        <w:separator/>
      </w:r>
    </w:p>
  </w:endnote>
  <w:endnote w:type="continuationSeparator" w:id="0">
    <w:p w:rsidR="00B501F4" w:rsidRDefault="00B501F4" w:rsidP="00DA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1F4" w:rsidRDefault="00B501F4" w:rsidP="00DA6C94">
      <w:pPr>
        <w:spacing w:after="0" w:line="240" w:lineRule="auto"/>
      </w:pPr>
      <w:r>
        <w:separator/>
      </w:r>
    </w:p>
  </w:footnote>
  <w:footnote w:type="continuationSeparator" w:id="0">
    <w:p w:rsidR="00B501F4" w:rsidRDefault="00B501F4" w:rsidP="00DA6C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C94"/>
    <w:rsid w:val="00062087"/>
    <w:rsid w:val="0016032D"/>
    <w:rsid w:val="00197F26"/>
    <w:rsid w:val="00255A9F"/>
    <w:rsid w:val="00396859"/>
    <w:rsid w:val="00421A03"/>
    <w:rsid w:val="0044332F"/>
    <w:rsid w:val="008C70A4"/>
    <w:rsid w:val="009830D9"/>
    <w:rsid w:val="009E7526"/>
    <w:rsid w:val="00AB2079"/>
    <w:rsid w:val="00B501F4"/>
    <w:rsid w:val="00CA65B3"/>
    <w:rsid w:val="00DA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2A86A5-2753-45AE-8770-0080B0C2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C94"/>
  </w:style>
  <w:style w:type="paragraph" w:styleId="Footer">
    <w:name w:val="footer"/>
    <w:basedOn w:val="Normal"/>
    <w:link w:val="FooterChar"/>
    <w:uiPriority w:val="99"/>
    <w:unhideWhenUsed/>
    <w:rsid w:val="00DA6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C94"/>
  </w:style>
  <w:style w:type="paragraph" w:styleId="BalloonText">
    <w:name w:val="Balloon Text"/>
    <w:basedOn w:val="Normal"/>
    <w:link w:val="BalloonTextChar"/>
    <w:uiPriority w:val="99"/>
    <w:semiHidden/>
    <w:unhideWhenUsed/>
    <w:rsid w:val="00DA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AA0F-3FE4-4889-9744-10053602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te Gardner</cp:lastModifiedBy>
  <cp:revision>2</cp:revision>
  <dcterms:created xsi:type="dcterms:W3CDTF">2021-01-13T13:43:00Z</dcterms:created>
  <dcterms:modified xsi:type="dcterms:W3CDTF">2021-01-13T13:43:00Z</dcterms:modified>
</cp:coreProperties>
</file>